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472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3E647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>.04.2022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3006"/>
        <w:gridCol w:w="3544"/>
        <w:gridCol w:w="1417"/>
        <w:gridCol w:w="2097"/>
      </w:tblGrid>
      <w:tr w:rsidR="008B0924" w:rsidRPr="00AE4FD5" w:rsidTr="003E6472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3E6472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E647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F84159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3E647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1C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Дуб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фор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тологический кабинет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Электр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E6472" w:rsidRPr="008132F5" w:rsidRDefault="003E6472" w:rsidP="003E647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-Бом»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59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мо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3-73, 40-52</w:t>
            </w:r>
          </w:p>
          <w:p w:rsidR="003E6472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ольны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11-29, 12-28</w:t>
            </w:r>
          </w:p>
          <w:p w:rsidR="003E6472" w:rsidRPr="009E7024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расн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22,40, 56-60, 53-6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F84159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E6472"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 w:rsidR="003E6472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3E6472">
              <w:rPr>
                <w:rFonts w:ascii="Times New Roman" w:hAnsi="Times New Roman" w:cs="Times New Roman"/>
                <w:lang w:eastAsia="ru-RU"/>
              </w:rPr>
              <w:t>Симонова</w:t>
            </w:r>
            <w:proofErr w:type="spellEnd"/>
            <w:r w:rsidR="003E6472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3E6472" w:rsidRDefault="003E6472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расная-22»</w:t>
            </w:r>
          </w:p>
          <w:p w:rsidR="003E6472" w:rsidRPr="009E6EB3" w:rsidRDefault="003E6472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Красная-40» от ТП-5</w:t>
            </w:r>
          </w:p>
        </w:tc>
      </w:tr>
      <w:tr w:rsidR="001555B0" w:rsidRPr="00AE4FD5" w:rsidTr="003E6472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3E647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="00943395">
              <w:rPr>
                <w:rFonts w:ascii="Times New Roman" w:hAnsi="Times New Roman" w:cs="Times New Roman"/>
                <w:lang w:eastAsia="ru-RU"/>
              </w:rPr>
              <w:t>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Pr="008A182D" w:rsidRDefault="00943395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F841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DD5025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331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мпредприятие</w:t>
            </w:r>
          </w:p>
          <w:p w:rsidR="00DD5025" w:rsidRPr="00331BBE" w:rsidRDefault="00DD5025" w:rsidP="00331B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ронный до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EE" w:rsidRDefault="003E647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ытового сектора 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3E6472">
              <w:rPr>
                <w:rFonts w:ascii="Times New Roman" w:hAnsi="Times New Roman" w:cs="Times New Roman"/>
                <w:lang w:eastAsia="ru-RU"/>
              </w:rPr>
              <w:t>7</w:t>
            </w:r>
            <w:r w:rsidR="0094339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DD5025" w:rsidP="003E64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нтаж </w:t>
            </w:r>
            <w:r w:rsidR="003E6472">
              <w:rPr>
                <w:rFonts w:ascii="Times New Roman" w:hAnsi="Times New Roman" w:cs="Times New Roman"/>
                <w:lang w:eastAsia="ru-RU"/>
              </w:rPr>
              <w:t xml:space="preserve">на новый постамент ТП-69. Замена </w:t>
            </w:r>
            <w:proofErr w:type="spellStart"/>
            <w:r w:rsidR="003E6472">
              <w:rPr>
                <w:rFonts w:ascii="Times New Roman" w:hAnsi="Times New Roman" w:cs="Times New Roman"/>
                <w:lang w:eastAsia="ru-RU"/>
              </w:rPr>
              <w:t>тр-ра</w:t>
            </w:r>
            <w:proofErr w:type="spellEnd"/>
            <w:r w:rsidR="003E6472">
              <w:rPr>
                <w:rFonts w:ascii="Times New Roman" w:hAnsi="Times New Roman" w:cs="Times New Roman"/>
                <w:lang w:eastAsia="ru-RU"/>
              </w:rPr>
              <w:t xml:space="preserve"> ТМ-25/6 на ТМГ-63/6</w:t>
            </w:r>
          </w:p>
        </w:tc>
      </w:tr>
      <w:tr w:rsidR="003E6472" w:rsidRPr="00AE4FD5" w:rsidTr="003E6472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3E6472" w:rsidRDefault="003E647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8A182D" w:rsidRDefault="003E6472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4758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</w:t>
            </w:r>
            <w:r w:rsidR="0047585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47585B" w:rsidP="003E6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умов И.В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47585B" w:rsidP="000557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оссий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42,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4758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47585B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3E6472" w:rsidP="004758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</w:t>
            </w:r>
            <w:r w:rsidR="0047585B">
              <w:rPr>
                <w:rFonts w:ascii="Times New Roman" w:hAnsi="Times New Roman" w:cs="Times New Roman"/>
                <w:lang w:eastAsia="ru-RU"/>
              </w:rPr>
              <w:t xml:space="preserve"> ф</w:t>
            </w:r>
            <w:proofErr w:type="gramStart"/>
            <w:r w:rsidR="0047585B"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 w:rsidR="0047585B">
              <w:rPr>
                <w:rFonts w:ascii="Times New Roman" w:hAnsi="Times New Roman" w:cs="Times New Roman"/>
                <w:lang w:eastAsia="ru-RU"/>
              </w:rPr>
              <w:t>Российская-44» от ТП-129</w:t>
            </w:r>
          </w:p>
        </w:tc>
      </w:tr>
      <w:tr w:rsidR="0047585B" w:rsidRPr="00AE4FD5" w:rsidTr="003E6472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0557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0557D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Pr="008A182D" w:rsidRDefault="0047585B" w:rsidP="000557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F841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23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Pr="00DD5025" w:rsidRDefault="0047585B" w:rsidP="0047585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Д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П </w:t>
            </w:r>
            <w:proofErr w:type="spellStart"/>
            <w:r>
              <w:rPr>
                <w:rFonts w:ascii="Times New Roman" w:hAnsi="Times New Roman" w:cs="Times New Roman"/>
              </w:rPr>
              <w:t>Авдоян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0557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ытового сектора н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0557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:0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85B" w:rsidRDefault="0047585B" w:rsidP="0047585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 кВ ф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Симонова-47» от ТП-123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02" w:rsidRDefault="002B0102" w:rsidP="00AE4FD5">
      <w:pPr>
        <w:spacing w:after="0" w:line="240" w:lineRule="auto"/>
      </w:pPr>
      <w:r>
        <w:separator/>
      </w:r>
    </w:p>
  </w:endnote>
  <w:end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02" w:rsidRDefault="002B0102" w:rsidP="00AE4FD5">
      <w:pPr>
        <w:spacing w:after="0" w:line="240" w:lineRule="auto"/>
      </w:pPr>
      <w:r>
        <w:separator/>
      </w:r>
    </w:p>
  </w:footnote>
  <w:footnote w:type="continuationSeparator" w:id="0">
    <w:p w:rsidR="002B0102" w:rsidRDefault="002B010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24F4"/>
    <w:rsid w:val="00085917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76D3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7585B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304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7088-8911-4AE1-BF83-F3803F5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17T03:46:00Z</dcterms:created>
  <dcterms:modified xsi:type="dcterms:W3CDTF">2022-04-17T03:46:00Z</dcterms:modified>
</cp:coreProperties>
</file>